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6C1" w:rsidRPr="00501D3A" w:rsidRDefault="008236C1" w:rsidP="008236C1">
      <w:pPr>
        <w:spacing w:before="480" w:after="48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</w:pPr>
      <w:r w:rsidRPr="00501D3A"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  <w:t>Матусю, сонечко моє</w:t>
      </w:r>
    </w:p>
    <w:p w:rsidR="008236C1" w:rsidRPr="00501D3A" w:rsidRDefault="008236C1" w:rsidP="008236C1">
      <w:pPr>
        <w:spacing w:before="240" w:after="240" w:line="240" w:lineRule="auto"/>
        <w:textAlignment w:val="top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ценарій свята до дня матері</w:t>
      </w:r>
    </w:p>
    <w:p w:rsidR="008236C1" w:rsidRPr="00501D3A" w:rsidRDefault="008236C1" w:rsidP="008236C1">
      <w:pPr>
        <w:shd w:val="clear" w:color="auto" w:fill="DFF0FE"/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а, в якій відбуватиметься свято, прикрашена квітами, повітряними кульками, сердечками з кольорового паперу, вишиваними серветками і рушниками. В центрі — віночок із квітів, від якого у різні боки розходяться стрічки, які символізують дороги. На стіні — рукописна газета з фотокартками мам і дітей, а під фотокартками дитячі вітання.</w:t>
      </w:r>
    </w:p>
    <w:p w:rsidR="007E793D" w:rsidRPr="00501D3A" w:rsidRDefault="007E793D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u w:val="single"/>
          <w:lang w:eastAsia="ru-RU"/>
        </w:rPr>
      </w:pPr>
    </w:p>
    <w:p w:rsidR="008236C1" w:rsidRPr="00501D3A" w:rsidRDefault="008236C1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u w:val="single"/>
          <w:lang w:eastAsia="ru-RU"/>
        </w:rPr>
      </w:pPr>
      <w:r w:rsidRPr="00501D3A"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u w:val="single"/>
          <w:lang w:eastAsia="ru-RU"/>
        </w:rPr>
        <w:t>Вчитель</w:t>
      </w:r>
    </w:p>
    <w:p w:rsidR="008236C1" w:rsidRPr="00501D3A" w:rsidRDefault="008236C1" w:rsidP="008236C1">
      <w:pPr>
        <w:spacing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ає щастя більшого для мами,</w:t>
      </w:r>
    </w:p>
    <w:p w:rsidR="008236C1" w:rsidRPr="00501D3A" w:rsidRDefault="008236C1" w:rsidP="008236C1">
      <w:pPr>
        <w:spacing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Як в дивосвіт вести своє дитя.</w:t>
      </w:r>
    </w:p>
    <w:p w:rsidR="008236C1" w:rsidRPr="00501D3A" w:rsidRDefault="008236C1" w:rsidP="008236C1">
      <w:pPr>
        <w:spacing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І захищати серцем і руками</w:t>
      </w:r>
    </w:p>
    <w:p w:rsidR="008236C1" w:rsidRPr="00501D3A" w:rsidRDefault="008236C1" w:rsidP="008236C1">
      <w:pPr>
        <w:spacing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у й тендітну свічечку життя.</w:t>
      </w:r>
      <w:bookmarkStart w:id="0" w:name="_GoBack"/>
      <w:bookmarkEnd w:id="0"/>
    </w:p>
    <w:p w:rsidR="008236C1" w:rsidRPr="00501D3A" w:rsidRDefault="008236C1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Щоб променилась вічно, не вгасала,</w:t>
      </w:r>
    </w:p>
    <w:p w:rsidR="008236C1" w:rsidRPr="00501D3A" w:rsidRDefault="008236C1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ла у Всесвіт світло і тепло.</w:t>
      </w:r>
    </w:p>
    <w:p w:rsidR="008236C1" w:rsidRPr="00501D3A" w:rsidRDefault="008236C1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щоб дитина добру долю мала,</w:t>
      </w:r>
    </w:p>
    <w:p w:rsidR="008236C1" w:rsidRPr="00501D3A" w:rsidRDefault="008236C1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І в щасті й радості дитя зросло.</w:t>
      </w:r>
    </w:p>
    <w:p w:rsidR="008236C1" w:rsidRPr="00501D3A" w:rsidRDefault="008236C1" w:rsidP="008236C1">
      <w:pPr>
        <w:spacing w:before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итву шепче трепетно вустами,</w:t>
      </w:r>
    </w:p>
    <w:p w:rsidR="008236C1" w:rsidRPr="00501D3A" w:rsidRDefault="008236C1" w:rsidP="008236C1">
      <w:pPr>
        <w:spacing w:before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У Бога просить за своє дитя.</w:t>
      </w:r>
    </w:p>
    <w:p w:rsidR="008236C1" w:rsidRPr="00501D3A" w:rsidRDefault="008236C1" w:rsidP="008236C1">
      <w:pPr>
        <w:spacing w:before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І захищає серцем і руками</w:t>
      </w:r>
    </w:p>
    <w:p w:rsidR="008236C1" w:rsidRPr="00501D3A" w:rsidRDefault="008236C1" w:rsidP="008236C1">
      <w:pPr>
        <w:spacing w:before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у й тендітну крихітку життя.</w:t>
      </w:r>
    </w:p>
    <w:p w:rsidR="008236C1" w:rsidRPr="00501D3A" w:rsidRDefault="008236C1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u w:val="single"/>
          <w:lang w:eastAsia="ru-RU"/>
        </w:rPr>
      </w:pPr>
      <w:r w:rsidRPr="00501D3A"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u w:val="single"/>
          <w:lang w:eastAsia="ru-RU"/>
        </w:rPr>
        <w:t>Хлопчик</w:t>
      </w:r>
    </w:p>
    <w:p w:rsidR="008236C1" w:rsidRPr="00501D3A" w:rsidRDefault="008236C1" w:rsidP="008236C1">
      <w:pPr>
        <w:spacing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тебе, мамо, в світ ідуть дороги</w:t>
      </w:r>
    </w:p>
    <w:p w:rsidR="008236C1" w:rsidRPr="00501D3A" w:rsidRDefault="008236C1" w:rsidP="008236C1">
      <w:pPr>
        <w:spacing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І з тебе починається життя.</w:t>
      </w:r>
    </w:p>
    <w:p w:rsidR="008236C1" w:rsidRPr="00501D3A" w:rsidRDefault="008236C1" w:rsidP="008236C1">
      <w:pPr>
        <w:spacing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і стежки від рідного порогу</w:t>
      </w:r>
    </w:p>
    <w:p w:rsidR="008236C1" w:rsidRPr="00501D3A" w:rsidRDefault="008236C1" w:rsidP="008236C1">
      <w:pPr>
        <w:spacing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ть твоїх дітей у майбуття.</w:t>
      </w:r>
    </w:p>
    <w:p w:rsidR="008236C1" w:rsidRPr="00501D3A" w:rsidRDefault="008236C1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u w:val="single"/>
          <w:lang w:eastAsia="ru-RU"/>
        </w:rPr>
      </w:pPr>
      <w:r w:rsidRPr="00501D3A"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u w:val="single"/>
          <w:lang w:eastAsia="ru-RU"/>
        </w:rPr>
        <w:lastRenderedPageBreak/>
        <w:t>Дівчинка</w:t>
      </w:r>
    </w:p>
    <w:p w:rsidR="008236C1" w:rsidRPr="00501D3A" w:rsidRDefault="008236C1" w:rsidP="008236C1">
      <w:pPr>
        <w:spacing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усю мила, найрідніша в світі,</w:t>
      </w:r>
    </w:p>
    <w:p w:rsidR="008236C1" w:rsidRPr="00501D3A" w:rsidRDefault="008236C1" w:rsidP="008236C1">
      <w:pPr>
        <w:spacing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наше сонце щире і ясне.</w:t>
      </w:r>
    </w:p>
    <w:p w:rsidR="008236C1" w:rsidRPr="00501D3A" w:rsidRDefault="008236C1" w:rsidP="008236C1">
      <w:pPr>
        <w:spacing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дбаєш, щоб завжди були ми ситі,</w:t>
      </w:r>
    </w:p>
    <w:p w:rsidR="008236C1" w:rsidRPr="00501D3A" w:rsidRDefault="008236C1" w:rsidP="008236C1">
      <w:pPr>
        <w:spacing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я любов дитину не мине.</w:t>
      </w:r>
    </w:p>
    <w:p w:rsidR="008236C1" w:rsidRPr="00501D3A" w:rsidRDefault="008236C1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u w:val="single"/>
          <w:lang w:eastAsia="ru-RU"/>
        </w:rPr>
      </w:pPr>
      <w:r w:rsidRPr="00501D3A"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u w:val="single"/>
          <w:lang w:eastAsia="ru-RU"/>
        </w:rPr>
        <w:t>Хлопчик</w:t>
      </w:r>
    </w:p>
    <w:p w:rsidR="008236C1" w:rsidRPr="00501D3A" w:rsidRDefault="008236C1" w:rsidP="008236C1">
      <w:pPr>
        <w:spacing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вчиш дітей, виховуєш щоднини,</w:t>
      </w:r>
    </w:p>
    <w:p w:rsidR="008236C1" w:rsidRPr="00501D3A" w:rsidRDefault="008236C1" w:rsidP="008236C1">
      <w:pPr>
        <w:spacing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віт ведеш і думаєш про всіх.</w:t>
      </w:r>
    </w:p>
    <w:p w:rsidR="008236C1" w:rsidRPr="00501D3A" w:rsidRDefault="008236C1" w:rsidP="008236C1">
      <w:pPr>
        <w:spacing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більше щастя — мати для дитини!</w:t>
      </w:r>
    </w:p>
    <w:p w:rsidR="008236C1" w:rsidRPr="00501D3A" w:rsidRDefault="008236C1" w:rsidP="008236C1">
      <w:pPr>
        <w:spacing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Її любов і ласка, щирий сміх.</w:t>
      </w:r>
    </w:p>
    <w:p w:rsidR="008236C1" w:rsidRPr="00501D3A" w:rsidRDefault="008236C1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u w:val="single"/>
          <w:lang w:eastAsia="ru-RU"/>
        </w:rPr>
      </w:pPr>
      <w:r w:rsidRPr="00501D3A"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u w:val="single"/>
          <w:lang w:eastAsia="ru-RU"/>
        </w:rPr>
        <w:t>Дівчинка</w:t>
      </w:r>
    </w:p>
    <w:p w:rsidR="008236C1" w:rsidRPr="00501D3A" w:rsidRDefault="008236C1" w:rsidP="008236C1">
      <w:pPr>
        <w:spacing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наше сонце лагідне, привітне.</w:t>
      </w:r>
    </w:p>
    <w:p w:rsidR="008236C1" w:rsidRPr="00501D3A" w:rsidRDefault="008236C1" w:rsidP="008236C1">
      <w:pPr>
        <w:spacing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тебе ласка, щедрість і тепло.</w:t>
      </w:r>
    </w:p>
    <w:p w:rsidR="008236C1" w:rsidRPr="00501D3A" w:rsidRDefault="008236C1" w:rsidP="008236C1">
      <w:pPr>
        <w:spacing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ай сьогодні усмішкою квітне</w:t>
      </w:r>
    </w:p>
    <w:p w:rsidR="008236C1" w:rsidRPr="00501D3A" w:rsidRDefault="008236C1" w:rsidP="008236C1">
      <w:pPr>
        <w:spacing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є лице, щоб радісно було.</w:t>
      </w:r>
    </w:p>
    <w:p w:rsidR="008236C1" w:rsidRPr="00501D3A" w:rsidRDefault="008236C1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u w:val="single"/>
          <w:lang w:eastAsia="ru-RU"/>
        </w:rPr>
      </w:pPr>
      <w:r w:rsidRPr="00501D3A"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u w:val="single"/>
          <w:lang w:eastAsia="ru-RU"/>
        </w:rPr>
        <w:t>Хлопчик</w:t>
      </w:r>
    </w:p>
    <w:p w:rsidR="008236C1" w:rsidRPr="00501D3A" w:rsidRDefault="008236C1" w:rsidP="008236C1">
      <w:pPr>
        <w:spacing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Матері і день весни ясної.</w:t>
      </w:r>
    </w:p>
    <w:p w:rsidR="008236C1" w:rsidRPr="00501D3A" w:rsidRDefault="008236C1" w:rsidP="008236C1">
      <w:pPr>
        <w:spacing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Квітує травень, бджілкою дзвенить.</w:t>
      </w:r>
    </w:p>
    <w:p w:rsidR="008236C1" w:rsidRPr="00501D3A" w:rsidRDefault="008236C1" w:rsidP="008236C1">
      <w:pPr>
        <w:spacing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Матері — Мадонни пресвятої!</w:t>
      </w:r>
    </w:p>
    <w:p w:rsidR="008236C1" w:rsidRPr="00501D3A" w:rsidRDefault="008236C1" w:rsidP="008236C1">
      <w:pPr>
        <w:spacing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ебе </w:t>
      </w:r>
      <w:proofErr w:type="gramStart"/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існя хай у світ летить!</w:t>
      </w:r>
    </w:p>
    <w:p w:rsidR="008236C1" w:rsidRPr="00501D3A" w:rsidRDefault="008236C1" w:rsidP="008236C1">
      <w:pPr>
        <w:shd w:val="clear" w:color="auto" w:fill="DFF0FE"/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ується пісня про матір (на вибір учителя). На сцену виходить гурт дітей, вони сідають на лавочках і починають розмову між собою.</w:t>
      </w:r>
    </w:p>
    <w:p w:rsidR="008236C1" w:rsidRPr="00501D3A" w:rsidRDefault="008236C1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u w:val="single"/>
          <w:lang w:eastAsia="ru-RU"/>
        </w:rPr>
        <w:t>Ольга</w:t>
      </w: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. А що ви приготували на свято для мами?</w:t>
      </w:r>
    </w:p>
    <w:p w:rsidR="008236C1" w:rsidRPr="00501D3A" w:rsidRDefault="008236C1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u w:val="single"/>
          <w:lang w:eastAsia="ru-RU"/>
        </w:rPr>
        <w:t>Ірина</w:t>
      </w: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. Я намалювала для мами квіти, бо вона дуже любить квіти.</w:t>
      </w:r>
    </w:p>
    <w:p w:rsidR="008236C1" w:rsidRPr="00501D3A" w:rsidRDefault="008236C1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u w:val="single"/>
          <w:lang w:eastAsia="ru-RU"/>
        </w:rPr>
        <w:t>Ксеня</w:t>
      </w: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Я — аплікацію з кольорового паперу зробила і вийшла </w:t>
      </w:r>
      <w:proofErr w:type="gramStart"/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 ціла картина.</w:t>
      </w:r>
    </w:p>
    <w:p w:rsidR="008236C1" w:rsidRPr="00501D3A" w:rsidRDefault="008236C1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u w:val="single"/>
          <w:lang w:eastAsia="ru-RU"/>
        </w:rPr>
        <w:t>Дмитрик</w:t>
      </w:r>
      <w:r w:rsidR="00E3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30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</w:t>
      </w: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ірш написав і розкажу його для мами на святі.</w:t>
      </w:r>
    </w:p>
    <w:p w:rsidR="008236C1" w:rsidRPr="00501D3A" w:rsidRDefault="008236C1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u w:val="single"/>
          <w:lang w:eastAsia="ru-RU"/>
        </w:rPr>
        <w:t>Сергій</w:t>
      </w: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. Я тільки пісню вивчив, але мама буде рада, бо дуже любить, як я співаю. Ми з нею часто удвох співаємо.</w:t>
      </w:r>
    </w:p>
    <w:p w:rsidR="008236C1" w:rsidRPr="00501D3A" w:rsidRDefault="008236C1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u w:val="single"/>
          <w:lang w:eastAsia="ru-RU"/>
        </w:rPr>
        <w:lastRenderedPageBreak/>
        <w:t>Роман</w:t>
      </w: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. А ми з сестричкою вирішили обід приготувати, щоб мамі догодити.</w:t>
      </w:r>
    </w:p>
    <w:p w:rsidR="008236C1" w:rsidRPr="00501D3A" w:rsidRDefault="008236C1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u w:val="single"/>
          <w:lang w:eastAsia="ru-RU"/>
        </w:rPr>
        <w:t>Настя</w:t>
      </w: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ильно, кожен готує для мами подарунок. Бо яке ж то свято без подарунка? Мама для кожної дитини найрідніша, найдорожча, найкраща і найкрасивіша. Бо вона нам дала життя.</w:t>
      </w:r>
    </w:p>
    <w:p w:rsidR="008236C1" w:rsidRPr="00501D3A" w:rsidRDefault="008236C1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u w:val="single"/>
          <w:lang w:eastAsia="ru-RU"/>
        </w:rPr>
        <w:t>Сергій</w:t>
      </w: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! Ти, Насточко, правильно говориш. Це велике щастя жити на білому світі, а мами нам подарували щастя жити.</w:t>
      </w:r>
    </w:p>
    <w:p w:rsidR="008236C1" w:rsidRPr="00501D3A" w:rsidRDefault="008236C1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u w:val="single"/>
          <w:lang w:eastAsia="ru-RU"/>
        </w:rPr>
        <w:t>Роман</w:t>
      </w: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. А звідки взялося таке свято, хто його придумав?</w:t>
      </w:r>
    </w:p>
    <w:p w:rsidR="008236C1" w:rsidRPr="00501D3A" w:rsidRDefault="008236C1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u w:val="single"/>
          <w:lang w:eastAsia="ru-RU"/>
        </w:rPr>
        <w:t>Ірина</w:t>
      </w: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ято придумують люди, а хто ж?</w:t>
      </w:r>
    </w:p>
    <w:p w:rsidR="008236C1" w:rsidRPr="00501D3A" w:rsidRDefault="008236C1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u w:val="single"/>
          <w:lang w:eastAsia="ru-RU"/>
        </w:rPr>
        <w:t>Ксеня</w:t>
      </w: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. А нащо?</w:t>
      </w:r>
    </w:p>
    <w:p w:rsidR="008236C1" w:rsidRPr="00501D3A" w:rsidRDefault="008236C1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u w:val="single"/>
          <w:lang w:eastAsia="ru-RU"/>
        </w:rPr>
        <w:t>Дмитро</w:t>
      </w: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. Ну, це для того, щоб у такий день по-особливому привітати дорогу людину. Бо ж у кожного на Землі є мати.</w:t>
      </w:r>
    </w:p>
    <w:p w:rsidR="008236C1" w:rsidRPr="00501D3A" w:rsidRDefault="008236C1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u w:val="single"/>
          <w:lang w:eastAsia="ru-RU"/>
        </w:rPr>
        <w:t>Ксеня</w:t>
      </w: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. То хай би кожного дня і вітали, а то тільки у свято.</w:t>
      </w:r>
    </w:p>
    <w:p w:rsidR="008236C1" w:rsidRPr="00501D3A" w:rsidRDefault="008236C1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u w:val="single"/>
          <w:lang w:eastAsia="ru-RU"/>
        </w:rPr>
        <w:t>Дмитро</w:t>
      </w: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у, Ксеню, таке скажеш! Ти ж сама розумієш, що кожного дня люди дуже зайняті роботою, власними справами, всі поспішають, нема коли вгору глянути. Ось ти йдеш до школи, мама з татом — </w:t>
      </w:r>
      <w:proofErr w:type="gramStart"/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у</w:t>
      </w:r>
      <w:proofErr w:type="gramEnd"/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, хіба встигаєте вітати один одного?</w:t>
      </w:r>
    </w:p>
    <w:p w:rsidR="008236C1" w:rsidRPr="00501D3A" w:rsidRDefault="008236C1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u w:val="single"/>
          <w:lang w:eastAsia="ru-RU"/>
        </w:rPr>
        <w:t>Ксеня</w:t>
      </w: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. Я маму кожного дня цілую, як іду до школи, а мама мене.</w:t>
      </w:r>
    </w:p>
    <w:p w:rsidR="008236C1" w:rsidRPr="00501D3A" w:rsidRDefault="008236C1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u w:val="single"/>
          <w:lang w:eastAsia="ru-RU"/>
        </w:rPr>
        <w:t>Ірина</w:t>
      </w: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. У свято люди мають змогу відпочити, сказати один одному багато теплих слів, поспівати пісень, потанцювати... поспілкуватись і не поспішати.</w:t>
      </w:r>
    </w:p>
    <w:p w:rsidR="008236C1" w:rsidRPr="00501D3A" w:rsidRDefault="008236C1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u w:val="single"/>
          <w:lang w:eastAsia="ru-RU"/>
        </w:rPr>
        <w:t>Ольга</w:t>
      </w: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ято Матері почали люди відзначати не так уже й давно. А було це так. Анна Джарвіс, аналізуючи духовний стан у суспільстві, в якому панували зневіра, спустошення, занепад, безлад, розпуста, вирішила повернути людей до моральних ідеалів, де б запанували Надія, Віра і Любов. Тому вона у 1910 році запропонувала Свято Матері у Фінляндії. Бо мати — найрідніша людина для кожного, від матері починається життя. Люди з радістю підтримали її і почали відзначати це свято у багатьох країнах світу: у Швеції, Норвегії, в Німеччині, Чехії, Словаччині, Данії. А в 1928 році українки з діаспори в Канаді теж почали святкувати День Матері. І лише після цього свято прийшло в Україну і гарно прижилось. Та вже у 1939 році його, на жаль, заборонили відзначати. І лише тепер, у наші дні, коли Україна здобула незалежність, до нас знову прийшло це чудове свято. Щоб повернути людям у їхні серця любов і доброту, ласку і тепло, милосердя і світло. Бо від матері у народу його коріння і життя. Тому ми сьогодні і відзначаємо свято Матері, щоб кожна мати відчула любов і ніжність, доброту і ласку своїх синів і дочок.</w:t>
      </w:r>
    </w:p>
    <w:p w:rsidR="008236C1" w:rsidRPr="00501D3A" w:rsidRDefault="008236C1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u w:val="single"/>
          <w:lang w:eastAsia="ru-RU"/>
        </w:rPr>
        <w:t>Сергій</w:t>
      </w: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 тому і свято потрібне, щоб висловити любов і вдячність мамі.</w:t>
      </w:r>
    </w:p>
    <w:p w:rsidR="008236C1" w:rsidRPr="00501D3A" w:rsidRDefault="008236C1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u w:val="single"/>
          <w:lang w:eastAsia="ru-RU"/>
        </w:rPr>
      </w:pPr>
      <w:r w:rsidRPr="00501D3A"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u w:val="single"/>
          <w:lang w:eastAsia="ru-RU"/>
        </w:rPr>
        <w:lastRenderedPageBreak/>
        <w:t>Говорить старша дівчинка, яка вже давно підійшла, але її не помічали.</w:t>
      </w:r>
    </w:p>
    <w:p w:rsidR="007E793D" w:rsidRPr="00501D3A" w:rsidRDefault="007E793D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u w:val="single"/>
          <w:lang w:eastAsia="ru-RU"/>
        </w:rPr>
      </w:pPr>
    </w:p>
    <w:p w:rsidR="008236C1" w:rsidRPr="00501D3A" w:rsidRDefault="008236C1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u w:val="single"/>
          <w:lang w:eastAsia="ru-RU"/>
        </w:rPr>
        <w:t>Старша дівчинка</w:t>
      </w: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хаю вас і думаю, звідки ви так багато знаєте?</w:t>
      </w:r>
    </w:p>
    <w:p w:rsidR="008236C1" w:rsidRPr="00501D3A" w:rsidRDefault="008236C1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u w:val="single"/>
          <w:lang w:eastAsia="ru-RU"/>
        </w:rPr>
        <w:t>Ольга</w:t>
      </w: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. А нам учителька розказувала.</w:t>
      </w:r>
    </w:p>
    <w:p w:rsidR="008236C1" w:rsidRPr="00501D3A" w:rsidRDefault="008236C1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u w:val="single"/>
          <w:lang w:eastAsia="ru-RU"/>
        </w:rPr>
        <w:t>Старша дівчинка</w:t>
      </w: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. Звісно, вчителька. А от ви мені скажіть, якими лагідними словами ви називаєте свою маму?</w:t>
      </w:r>
    </w:p>
    <w:p w:rsidR="008236C1" w:rsidRPr="00501D3A" w:rsidRDefault="008236C1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u w:val="single"/>
          <w:lang w:eastAsia="ru-RU"/>
        </w:rPr>
        <w:t>Діти</w:t>
      </w: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ма, мамуся, матуся, матінка, матусенька, ненька.</w:t>
      </w:r>
    </w:p>
    <w:p w:rsidR="008236C1" w:rsidRPr="00501D3A" w:rsidRDefault="008236C1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u w:val="single"/>
          <w:lang w:eastAsia="ru-RU"/>
        </w:rPr>
        <w:t>Ірина</w:t>
      </w: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. Ми навіть пісню таку знаємо про чарівні звертання, можемо заспівати!</w:t>
      </w:r>
    </w:p>
    <w:p w:rsidR="008236C1" w:rsidRPr="00501D3A" w:rsidRDefault="008236C1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u w:val="single"/>
          <w:lang w:eastAsia="ru-RU"/>
        </w:rPr>
        <w:t>Старша дівчинка</w:t>
      </w: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. То заспівайте!</w:t>
      </w:r>
    </w:p>
    <w:p w:rsidR="008236C1" w:rsidRPr="00501D3A" w:rsidRDefault="008236C1" w:rsidP="008236C1">
      <w:pPr>
        <w:spacing w:before="240" w:after="24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ується пісня </w:t>
      </w:r>
      <w:hyperlink r:id="rId6" w:history="1">
        <w:r w:rsidRPr="00501D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екрасні звертання</w:t>
        </w:r>
      </w:hyperlink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793D" w:rsidRPr="00501D3A" w:rsidRDefault="007E793D" w:rsidP="008236C1">
      <w:pPr>
        <w:spacing w:before="240" w:after="24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6C1" w:rsidRPr="00501D3A" w:rsidRDefault="008236C1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u w:val="single"/>
          <w:lang w:eastAsia="ru-RU"/>
        </w:rPr>
        <w:t>Старша дівчинка</w:t>
      </w: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. А ще знаєте пісні про маму? Заспівайте, бо гарно у вас виходить.</w:t>
      </w:r>
    </w:p>
    <w:p w:rsidR="007E793D" w:rsidRPr="00501D3A" w:rsidRDefault="007E793D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93D" w:rsidRPr="00501D3A" w:rsidRDefault="008236C1" w:rsidP="008236C1">
      <w:pPr>
        <w:shd w:val="clear" w:color="auto" w:fill="DFF0FE"/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ується пісня про маму на вибір учителя.</w:t>
      </w:r>
    </w:p>
    <w:p w:rsidR="007E793D" w:rsidRPr="00501D3A" w:rsidRDefault="007E793D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u w:val="single"/>
          <w:lang w:eastAsia="ru-RU"/>
        </w:rPr>
      </w:pPr>
    </w:p>
    <w:p w:rsidR="008236C1" w:rsidRPr="00501D3A" w:rsidRDefault="008236C1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u w:val="single"/>
          <w:lang w:eastAsia="ru-RU"/>
        </w:rPr>
        <w:t>Старша дівчинка</w:t>
      </w: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. Що ж, коли все так знаєте про свято, пісні вивчили, вірші, подарунки підготували, то можна і на свято йти, там уже всі зібралися.</w:t>
      </w:r>
    </w:p>
    <w:p w:rsidR="008236C1" w:rsidRPr="00501D3A" w:rsidRDefault="008236C1" w:rsidP="008236C1">
      <w:pPr>
        <w:spacing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чиняйте всі двері найширше</w:t>
      </w:r>
    </w:p>
    <w:p w:rsidR="008236C1" w:rsidRPr="00501D3A" w:rsidRDefault="008236C1" w:rsidP="008236C1">
      <w:pPr>
        <w:spacing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щирішим веселим пісням!</w:t>
      </w:r>
    </w:p>
    <w:p w:rsidR="008236C1" w:rsidRPr="00501D3A" w:rsidRDefault="008236C1" w:rsidP="008236C1">
      <w:pPr>
        <w:spacing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для мам прочитаємо вірші,</w:t>
      </w:r>
    </w:p>
    <w:p w:rsidR="008236C1" w:rsidRPr="00501D3A" w:rsidRDefault="008236C1" w:rsidP="008236C1">
      <w:pPr>
        <w:spacing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ем слово чарівне для мам!</w:t>
      </w:r>
    </w:p>
    <w:p w:rsidR="008236C1" w:rsidRPr="00501D3A" w:rsidRDefault="008236C1" w:rsidP="008236C1">
      <w:pPr>
        <w:spacing w:before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Бо ж матуся — найкраща людина,</w:t>
      </w:r>
    </w:p>
    <w:p w:rsidR="008236C1" w:rsidRPr="00501D3A" w:rsidRDefault="008236C1" w:rsidP="008236C1">
      <w:pPr>
        <w:spacing w:before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ід неї початок взяло!</w:t>
      </w:r>
    </w:p>
    <w:p w:rsidR="008236C1" w:rsidRPr="00501D3A" w:rsidRDefault="008236C1" w:rsidP="008236C1">
      <w:pPr>
        <w:spacing w:before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І для кожного мама — єдина,</w:t>
      </w:r>
    </w:p>
    <w:p w:rsidR="008236C1" w:rsidRPr="00501D3A" w:rsidRDefault="008236C1" w:rsidP="008236C1">
      <w:pPr>
        <w:spacing w:before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дарує любов і тепло!</w:t>
      </w:r>
    </w:p>
    <w:p w:rsidR="008236C1" w:rsidRPr="00501D3A" w:rsidRDefault="008236C1" w:rsidP="008236C1">
      <w:pPr>
        <w:shd w:val="clear" w:color="auto" w:fill="DFF0FE"/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вучить пісня в запису, діти йдуть зі сцени на свої місця. А на кін піднімається дівчина Мрія. Вона одягнена у довге рожеве плаття, з квітами в руках.</w:t>
      </w:r>
    </w:p>
    <w:p w:rsidR="008236C1" w:rsidRPr="00501D3A" w:rsidRDefault="008236C1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u w:val="single"/>
          <w:lang w:eastAsia="ru-RU"/>
        </w:rPr>
        <w:t>Мрія</w:t>
      </w: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. Я — Мрія! Так-так, саме те, найкраще, про що і про кого ви завжди мрієте у своєму житті. Мрії, якщо вони реальні, мають здатність справджуватись. От і кожен із вас — це здійснена мрія ваших батьків! Бо ще задовго до того, як ви народились, мами мріяли про вас, думали і вже любили особливою любов’ю, самовіддано і найбільше за все на світі. Кожна мама уявляла свою маленьку донечку або синочка, придумувала ім’я, дарувала сотні чарівних казок, співала пісеньки, розповідала різні історії і мріяла, що її діти будуть найкращими! Кожна мама і зараз мріє про те, що її дитя буде найкраще, найрозумніше, найдобріше. Бо людина починається з добра. Доброта — це велика сила!</w:t>
      </w:r>
    </w:p>
    <w:p w:rsidR="008236C1" w:rsidRPr="00501D3A" w:rsidRDefault="008236C1" w:rsidP="008236C1">
      <w:pPr>
        <w:spacing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на починається з добра,</w:t>
      </w:r>
    </w:p>
    <w:p w:rsidR="008236C1" w:rsidRPr="00501D3A" w:rsidRDefault="008236C1" w:rsidP="008236C1">
      <w:pPr>
        <w:spacing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Із ласки, щирості й любові,</w:t>
      </w:r>
    </w:p>
    <w:p w:rsidR="008236C1" w:rsidRPr="00501D3A" w:rsidRDefault="008236C1" w:rsidP="008236C1">
      <w:pPr>
        <w:spacing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Із батьківської хати і двора,</w:t>
      </w:r>
    </w:p>
    <w:p w:rsidR="008236C1" w:rsidRPr="00501D3A" w:rsidRDefault="008236C1" w:rsidP="008236C1">
      <w:pPr>
        <w:spacing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Із теплоти, що є у кожнім слові.</w:t>
      </w:r>
    </w:p>
    <w:p w:rsidR="008236C1" w:rsidRPr="00501D3A" w:rsidRDefault="008236C1" w:rsidP="008236C1">
      <w:pPr>
        <w:spacing w:before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на в світ приходить для добра,</w:t>
      </w:r>
    </w:p>
    <w:p w:rsidR="008236C1" w:rsidRPr="00501D3A" w:rsidRDefault="008236C1" w:rsidP="008236C1">
      <w:pPr>
        <w:spacing w:before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Щоб в світі цім добро творити.</w:t>
      </w:r>
    </w:p>
    <w:p w:rsidR="008236C1" w:rsidRPr="00501D3A" w:rsidRDefault="008236C1" w:rsidP="008236C1">
      <w:pPr>
        <w:spacing w:before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зрозуміти, діточки, пора,</w:t>
      </w:r>
    </w:p>
    <w:p w:rsidR="008236C1" w:rsidRPr="00501D3A" w:rsidRDefault="008236C1" w:rsidP="008236C1">
      <w:pPr>
        <w:spacing w:before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Що в серденьку з любов’ю треба жити.</w:t>
      </w:r>
    </w:p>
    <w:p w:rsidR="008236C1" w:rsidRPr="00501D3A" w:rsidRDefault="008236C1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 ми пограємось у дуже цікаву гру. Бо ж у кожного є своя мрія. І побачимо, чи знають батьки, про що мріють їхні діти. На сцену запрошуємо маму з дитиною, три пари. Дитина з мамою сідають на стільці спиною один до одного і пишуть на аркушах паперу своє прізвище, а потім дитина пише свою мрію, а мама пише мрію дитини. Побачимо, що з того вийде. (Можна запросити і більше пар дітей з мамами. Потім зачитують мрії дитини і ту мрію, яку написала мама).</w:t>
      </w:r>
    </w:p>
    <w:p w:rsidR="008236C1" w:rsidRPr="00501D3A" w:rsidRDefault="008236C1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u w:val="single"/>
          <w:lang w:eastAsia="ru-RU"/>
        </w:rPr>
        <w:t>Мрія</w:t>
      </w: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асибі за гру. Але мрія є у кожної людини. Проте, як правило, про неї не кажуть, щоб не сполохати, не злякати. А то, говорять люди, що коли про неї розповіси комусь, то вона може не збутись, тому й не треба про свої мрії всім розповідати, хай вони живуть у серденьку, хай людина потрошку наближається до своєї мрії, хай прагне її досягти і все робить для того, щоб мрії стали дійсністю.</w:t>
      </w:r>
    </w:p>
    <w:p w:rsidR="008236C1" w:rsidRPr="00501D3A" w:rsidRDefault="008236C1" w:rsidP="008236C1">
      <w:pPr>
        <w:spacing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Нічого не може у світі цім жити</w:t>
      </w:r>
    </w:p>
    <w:p w:rsidR="008236C1" w:rsidRPr="00501D3A" w:rsidRDefault="008236C1" w:rsidP="008236C1">
      <w:pPr>
        <w:spacing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з сонця ясного, дощу і тепла.</w:t>
      </w:r>
    </w:p>
    <w:p w:rsidR="008236C1" w:rsidRPr="00501D3A" w:rsidRDefault="008236C1" w:rsidP="008236C1">
      <w:pPr>
        <w:spacing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ні ще треба на білому світі,</w:t>
      </w:r>
    </w:p>
    <w:p w:rsidR="008236C1" w:rsidRPr="00501D3A" w:rsidRDefault="008236C1" w:rsidP="008236C1">
      <w:pPr>
        <w:spacing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Щоб мрія висока у серці жила.</w:t>
      </w:r>
    </w:p>
    <w:p w:rsidR="008236C1" w:rsidRPr="00501D3A" w:rsidRDefault="008236C1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раз вірш для своєї мами прочитає Дмитрик, він обіцяв.</w:t>
      </w:r>
    </w:p>
    <w:p w:rsidR="008236C1" w:rsidRPr="00501D3A" w:rsidRDefault="008236C1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u w:val="single"/>
          <w:lang w:eastAsia="ru-RU"/>
        </w:rPr>
      </w:pPr>
      <w:r w:rsidRPr="00501D3A"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u w:val="single"/>
          <w:lang w:eastAsia="ru-RU"/>
        </w:rPr>
        <w:t>Дмитрик</w:t>
      </w:r>
    </w:p>
    <w:p w:rsidR="008236C1" w:rsidRPr="00501D3A" w:rsidRDefault="008236C1" w:rsidP="008236C1">
      <w:pPr>
        <w:spacing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краща в світі ти, моя матусю,</w:t>
      </w:r>
    </w:p>
    <w:p w:rsidR="008236C1" w:rsidRPr="00501D3A" w:rsidRDefault="008236C1" w:rsidP="008236C1">
      <w:pPr>
        <w:spacing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Я — твій синочок, я — твоє дитя.</w:t>
      </w:r>
    </w:p>
    <w:p w:rsidR="008236C1" w:rsidRPr="00501D3A" w:rsidRDefault="008236C1" w:rsidP="008236C1">
      <w:pPr>
        <w:spacing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бе я щовечора молюся</w:t>
      </w:r>
    </w:p>
    <w:p w:rsidR="008236C1" w:rsidRPr="00501D3A" w:rsidRDefault="008236C1" w:rsidP="008236C1">
      <w:pPr>
        <w:spacing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І за здоров’я, й за твоє життя.</w:t>
      </w:r>
    </w:p>
    <w:p w:rsidR="008236C1" w:rsidRPr="00501D3A" w:rsidRDefault="008236C1" w:rsidP="008236C1">
      <w:pPr>
        <w:spacing w:before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Бо тільки матінка, матуся наша мила</w:t>
      </w:r>
    </w:p>
    <w:p w:rsidR="008236C1" w:rsidRPr="00501D3A" w:rsidRDefault="008236C1" w:rsidP="008236C1">
      <w:pPr>
        <w:spacing w:before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 мудрості і доброти навчить.</w:t>
      </w:r>
    </w:p>
    <w:p w:rsidR="008236C1" w:rsidRPr="00501D3A" w:rsidRDefault="008236C1" w:rsidP="008236C1">
      <w:pPr>
        <w:spacing w:before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І дасть маленьким нам могутні крила,</w:t>
      </w:r>
    </w:p>
    <w:p w:rsidR="008236C1" w:rsidRPr="00501D3A" w:rsidRDefault="008236C1" w:rsidP="008236C1">
      <w:pPr>
        <w:spacing w:before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Щоб ми могли до мрії долетіть!</w:t>
      </w:r>
    </w:p>
    <w:p w:rsidR="008236C1" w:rsidRPr="00501D3A" w:rsidRDefault="008236C1" w:rsidP="008236C1">
      <w:pPr>
        <w:shd w:val="clear" w:color="auto" w:fill="DFF0FE"/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іти разом із батьками виконують пісню. На сцену виходить Сон </w:t>
      </w:r>
      <w:r w:rsidR="007E793D" w:rsidRPr="00501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лодкий</w:t>
      </w: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. Йде тихо під спокійну музику.</w:t>
      </w:r>
    </w:p>
    <w:p w:rsidR="008236C1" w:rsidRPr="00501D3A" w:rsidRDefault="008236C1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u w:val="single"/>
          <w:lang w:eastAsia="ru-RU"/>
        </w:rPr>
      </w:pPr>
      <w:r w:rsidRPr="00501D3A"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u w:val="single"/>
          <w:lang w:eastAsia="ru-RU"/>
        </w:rPr>
        <w:t>Сон</w:t>
      </w:r>
    </w:p>
    <w:p w:rsidR="008236C1" w:rsidRPr="00501D3A" w:rsidRDefault="008236C1" w:rsidP="008236C1">
      <w:pPr>
        <w:spacing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и вгадали хто я є?</w:t>
      </w:r>
    </w:p>
    <w:p w:rsidR="008236C1" w:rsidRPr="00501D3A" w:rsidRDefault="008236C1" w:rsidP="008236C1">
      <w:pPr>
        <w:spacing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ичайно, Сон я </w:t>
      </w:r>
      <w:r w:rsidR="007E793D" w:rsidRPr="00501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лодк</w:t>
      </w: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ий.</w:t>
      </w:r>
    </w:p>
    <w:p w:rsidR="008236C1" w:rsidRPr="00501D3A" w:rsidRDefault="008236C1" w:rsidP="008236C1">
      <w:pPr>
        <w:spacing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ечорами йду до хати</w:t>
      </w:r>
    </w:p>
    <w:p w:rsidR="008236C1" w:rsidRPr="00501D3A" w:rsidRDefault="008236C1" w:rsidP="008236C1">
      <w:pPr>
        <w:spacing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ятко колихать своє.</w:t>
      </w:r>
    </w:p>
    <w:p w:rsidR="008236C1" w:rsidRPr="00501D3A" w:rsidRDefault="008236C1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proofErr w:type="gramEnd"/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 як воно засне,</w:t>
      </w:r>
    </w:p>
    <w:p w:rsidR="008236C1" w:rsidRPr="00501D3A" w:rsidRDefault="008236C1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й сон який йому присниться?</w:t>
      </w:r>
    </w:p>
    <w:p w:rsidR="008236C1" w:rsidRPr="00501D3A" w:rsidRDefault="008236C1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 дитя вночі боїться</w:t>
      </w:r>
    </w:p>
    <w:p w:rsidR="008236C1" w:rsidRPr="00501D3A" w:rsidRDefault="008236C1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І дожидається мене.</w:t>
      </w:r>
    </w:p>
    <w:p w:rsidR="008236C1" w:rsidRPr="00501D3A" w:rsidRDefault="008236C1" w:rsidP="008236C1">
      <w:pPr>
        <w:spacing w:before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А я дитинку обійму,</w:t>
      </w:r>
    </w:p>
    <w:p w:rsidR="008236C1" w:rsidRPr="00501D3A" w:rsidRDefault="008236C1" w:rsidP="008236C1">
      <w:pPr>
        <w:spacing w:before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Шепчу їй казку, пригортаю,</w:t>
      </w:r>
    </w:p>
    <w:p w:rsidR="008236C1" w:rsidRPr="00501D3A" w:rsidRDefault="008236C1" w:rsidP="008236C1">
      <w:pPr>
        <w:spacing w:before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Їй колискової співаю,</w:t>
      </w:r>
    </w:p>
    <w:p w:rsidR="008236C1" w:rsidRPr="00501D3A" w:rsidRDefault="008236C1" w:rsidP="008236C1">
      <w:pPr>
        <w:spacing w:before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рошую в країну сну.</w:t>
      </w:r>
    </w:p>
    <w:p w:rsidR="008236C1" w:rsidRPr="00501D3A" w:rsidRDefault="008236C1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Зі мною співають колискової мами і бабусі, пригортають до грудей своїх малят і зичать їм щасливої долі і спокійних снів. Коли дітки підростають, то самі співають ті чарівні колискові пісні для молодших братиків і сестричок або для своїх ляльок. Хочете поспівати?</w:t>
      </w:r>
    </w:p>
    <w:p w:rsidR="008236C1" w:rsidRPr="00501D3A" w:rsidRDefault="008236C1" w:rsidP="008236C1">
      <w:pPr>
        <w:shd w:val="clear" w:color="auto" w:fill="DFF0FE"/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ать колискові пісні у виконанні мам і дітей.</w:t>
      </w:r>
    </w:p>
    <w:p w:rsidR="008236C1" w:rsidRPr="00501D3A" w:rsidRDefault="008236C1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u w:val="single"/>
          <w:lang w:eastAsia="ru-RU"/>
        </w:rPr>
        <w:t>Сон</w:t>
      </w: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. Що ж, я незабаром піду, щоб не навівати сну на всіх, але обов’язково прийду до вас увечері, притулюсь до подушки і прошепочу казочку, заведу в країну сновидінь, покажу різні дива. Поведу у минуле і майбутнє, тільки ви добре запам’ятайте свої сни. Сновидіння бувають просто чарівні! Вони мають дивовижні кольори, а бувають і чорно-білі, та завжди цікаві і про щось сповіщають, їх також треба вміти розгадувати. Допоможуть вам у цьому ваші мами, бо вони вміють усе на світі і про все знають. Скільки загадок їм доводиться розгадувати і з усіма вони можуть впоратися. Мами — це дивовижні люди! У них живе якась незбагненна сила, яка їх робить напрочуд сильними, витривалими, мужніми.</w:t>
      </w:r>
    </w:p>
    <w:p w:rsidR="008236C1" w:rsidRPr="00501D3A" w:rsidRDefault="008236C1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ж саме час загадати кілька загадок мамам і татам, а також дітям.</w:t>
      </w:r>
    </w:p>
    <w:p w:rsidR="008236C1" w:rsidRPr="00501D3A" w:rsidRDefault="008236C1" w:rsidP="008236C1">
      <w:pPr>
        <w:numPr>
          <w:ilvl w:val="0"/>
          <w:numId w:val="1"/>
        </w:numPr>
        <w:spacing w:after="240" w:line="240" w:lineRule="auto"/>
        <w:ind w:left="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У хлопчика стільки ж сестер, скільки й братів, а в його сестри сестер удвоє менше, ніж братів. Скільки в сім’ї сестер і братів? (Три сестри і чотири брати).</w:t>
      </w:r>
    </w:p>
    <w:p w:rsidR="008236C1" w:rsidRPr="00501D3A" w:rsidRDefault="008236C1" w:rsidP="008236C1">
      <w:pPr>
        <w:numPr>
          <w:ilvl w:val="0"/>
          <w:numId w:val="1"/>
        </w:numPr>
        <w:spacing w:before="240" w:after="240" w:line="240" w:lineRule="auto"/>
        <w:ind w:left="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</w:t>
      </w:r>
      <w:proofErr w:type="gramEnd"/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вох кишенях є гроші. Коли з однієї перекладу в другу одну гривню, то буде порівну. А коли з другої перекладу </w:t>
      </w:r>
      <w:proofErr w:type="gramStart"/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у</w:t>
      </w:r>
      <w:proofErr w:type="gramEnd"/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у гривню, то в першій буде вдвічі більше. (Сім і п’ять).</w:t>
      </w:r>
    </w:p>
    <w:p w:rsidR="008236C1" w:rsidRPr="00501D3A" w:rsidRDefault="008236C1" w:rsidP="008236C1">
      <w:pPr>
        <w:numPr>
          <w:ilvl w:val="0"/>
          <w:numId w:val="1"/>
        </w:numPr>
        <w:spacing w:before="240" w:after="240" w:line="240" w:lineRule="auto"/>
        <w:ind w:left="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Скільки було: баба, дві матері, дві дочки й онука? (Троє).</w:t>
      </w:r>
    </w:p>
    <w:p w:rsidR="008236C1" w:rsidRPr="00501D3A" w:rsidRDefault="008236C1" w:rsidP="008236C1">
      <w:pPr>
        <w:numPr>
          <w:ilvl w:val="0"/>
          <w:numId w:val="1"/>
        </w:numPr>
        <w:spacing w:before="240" w:after="240" w:line="240" w:lineRule="auto"/>
        <w:ind w:left="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Скільки їх є: мати, дочка, брат, сестра, дядько і племінниця? (Троє).</w:t>
      </w:r>
    </w:p>
    <w:p w:rsidR="008236C1" w:rsidRPr="00501D3A" w:rsidRDefault="008236C1" w:rsidP="008236C1">
      <w:pPr>
        <w:numPr>
          <w:ilvl w:val="0"/>
          <w:numId w:val="1"/>
        </w:numPr>
        <w:spacing w:before="240" w:after="240" w:line="240" w:lineRule="auto"/>
        <w:ind w:left="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Хто найдалі бачить? (Розум).</w:t>
      </w:r>
    </w:p>
    <w:p w:rsidR="008236C1" w:rsidRPr="00501D3A" w:rsidRDefault="008236C1" w:rsidP="008236C1">
      <w:pPr>
        <w:numPr>
          <w:ilvl w:val="0"/>
          <w:numId w:val="1"/>
        </w:numPr>
        <w:spacing w:before="240" w:after="240" w:line="240" w:lineRule="auto"/>
        <w:ind w:left="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Що у світі найшвидше? (Думка).</w:t>
      </w:r>
    </w:p>
    <w:p w:rsidR="008236C1" w:rsidRPr="00501D3A" w:rsidRDefault="008236C1" w:rsidP="008236C1">
      <w:pPr>
        <w:numPr>
          <w:ilvl w:val="0"/>
          <w:numId w:val="1"/>
        </w:numPr>
        <w:spacing w:before="240" w:after="240" w:line="240" w:lineRule="auto"/>
        <w:ind w:left="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Що у світі наймиліше? (Сон).</w:t>
      </w:r>
    </w:p>
    <w:p w:rsidR="008236C1" w:rsidRPr="00501D3A" w:rsidRDefault="008236C1" w:rsidP="008236C1">
      <w:pPr>
        <w:numPr>
          <w:ilvl w:val="0"/>
          <w:numId w:val="1"/>
        </w:numPr>
        <w:spacing w:before="240" w:after="240" w:line="240" w:lineRule="auto"/>
        <w:ind w:left="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яке запитання не можна відповісти — «Так!» (Ти спиш?)</w:t>
      </w:r>
    </w:p>
    <w:p w:rsidR="008236C1" w:rsidRPr="00501D3A" w:rsidRDefault="008236C1" w:rsidP="008236C1">
      <w:pPr>
        <w:numPr>
          <w:ilvl w:val="0"/>
          <w:numId w:val="1"/>
        </w:numPr>
        <w:spacing w:before="240" w:after="0" w:line="240" w:lineRule="auto"/>
        <w:ind w:left="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яке запитання не можна відповісти — «Ні!» (Ти мене чуєш?)</w:t>
      </w:r>
    </w:p>
    <w:p w:rsidR="008236C1" w:rsidRPr="00501D3A" w:rsidRDefault="008236C1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u w:val="single"/>
          <w:lang w:eastAsia="ru-RU"/>
        </w:rPr>
        <w:t>Сон</w:t>
      </w: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всі мої загадки ви сьогодні відповіли. Дякую всім! Що ж, мені і справді пора. Я прийду до вас увечері, ми обов’язково помандруємо у чарівну казку...</w:t>
      </w:r>
    </w:p>
    <w:p w:rsidR="008236C1" w:rsidRPr="00501D3A" w:rsidRDefault="008236C1" w:rsidP="008236C1">
      <w:pPr>
        <w:shd w:val="clear" w:color="auto" w:fill="DFF0FE"/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н іде зі сцени, прощається помахом руки. Лунає спокійна музика. А на сцену виходить Любов — дівчина у білому одязі.</w:t>
      </w:r>
    </w:p>
    <w:p w:rsidR="008236C1" w:rsidRPr="00501D3A" w:rsidRDefault="008236C1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u w:val="single"/>
          <w:lang w:eastAsia="ru-RU"/>
        </w:rPr>
        <w:t>Любов</w:t>
      </w: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. У цій залі стільки ласки і любові, стільки доброти і щедрості, що я прийшла до вас людиною, я — Любов! Те велике, найбільше в світі почуття, без якого не може бути самого життя. Все починається з любові!</w:t>
      </w:r>
    </w:p>
    <w:p w:rsidR="008236C1" w:rsidRPr="00501D3A" w:rsidRDefault="008236C1" w:rsidP="008236C1">
      <w:pPr>
        <w:spacing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 — найбільше в світі почуття!</w:t>
      </w:r>
    </w:p>
    <w:p w:rsidR="008236C1" w:rsidRPr="00501D3A" w:rsidRDefault="008236C1" w:rsidP="008236C1">
      <w:pPr>
        <w:spacing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на не має меж — безкрая!</w:t>
      </w:r>
    </w:p>
    <w:p w:rsidR="008236C1" w:rsidRPr="00501D3A" w:rsidRDefault="008236C1" w:rsidP="008236C1">
      <w:pPr>
        <w:spacing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З любові починається життя,</w:t>
      </w:r>
    </w:p>
    <w:p w:rsidR="008236C1" w:rsidRPr="00501D3A" w:rsidRDefault="008236C1" w:rsidP="008236C1">
      <w:pPr>
        <w:spacing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на усе найкраще починає.</w:t>
      </w:r>
    </w:p>
    <w:p w:rsidR="008236C1" w:rsidRPr="00501D3A" w:rsidRDefault="008236C1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І крила для польоту нам дає,</w:t>
      </w:r>
    </w:p>
    <w:p w:rsidR="008236C1" w:rsidRPr="00501D3A" w:rsidRDefault="008236C1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І доброту народжує, і ласку.</w:t>
      </w:r>
    </w:p>
    <w:p w:rsidR="008236C1" w:rsidRPr="00501D3A" w:rsidRDefault="008236C1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іть любов у серденько своє,</w:t>
      </w:r>
    </w:p>
    <w:p w:rsidR="008236C1" w:rsidRPr="00501D3A" w:rsidRDefault="008236C1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на народить в ньому дивну казку.</w:t>
      </w:r>
    </w:p>
    <w:p w:rsidR="008236C1" w:rsidRPr="00501D3A" w:rsidRDefault="008236C1" w:rsidP="008236C1">
      <w:pPr>
        <w:spacing w:before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ерці матері така любов живе,</w:t>
      </w:r>
    </w:p>
    <w:p w:rsidR="008236C1" w:rsidRPr="00501D3A" w:rsidRDefault="008236C1" w:rsidP="008236C1">
      <w:pPr>
        <w:spacing w:before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Як Всесвіт, безконечна і велика.</w:t>
      </w:r>
    </w:p>
    <w:p w:rsidR="008236C1" w:rsidRPr="00501D3A" w:rsidRDefault="008236C1" w:rsidP="008236C1">
      <w:pPr>
        <w:spacing w:before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на рікою дивною пливе,</w:t>
      </w:r>
    </w:p>
    <w:p w:rsidR="008236C1" w:rsidRPr="00501D3A" w:rsidRDefault="008236C1" w:rsidP="008236C1">
      <w:pPr>
        <w:spacing w:before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І не скінчиться, поки в мами й віку.</w:t>
      </w:r>
    </w:p>
    <w:p w:rsidR="008236C1" w:rsidRPr="00501D3A" w:rsidRDefault="008236C1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 любов хочуть висловити діти рідним мамам, бо їхня любов така ж велика і чиста, безмежна і щира.</w:t>
      </w:r>
    </w:p>
    <w:p w:rsidR="008236C1" w:rsidRPr="00501D3A" w:rsidRDefault="008236C1" w:rsidP="008236C1">
      <w:pPr>
        <w:shd w:val="clear" w:color="auto" w:fill="DFF0FE"/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ть діти.</w:t>
      </w:r>
    </w:p>
    <w:p w:rsidR="008236C1" w:rsidRPr="00501D3A" w:rsidRDefault="008236C1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u w:val="single"/>
          <w:lang w:eastAsia="ru-RU"/>
        </w:rPr>
      </w:pPr>
      <w:r w:rsidRPr="00501D3A"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u w:val="single"/>
          <w:lang w:eastAsia="ru-RU"/>
        </w:rPr>
        <w:t>1 учень</w:t>
      </w:r>
    </w:p>
    <w:p w:rsidR="008236C1" w:rsidRPr="00501D3A" w:rsidRDefault="008236C1" w:rsidP="008236C1">
      <w:pPr>
        <w:spacing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усю рідна, наймиліша,</w:t>
      </w:r>
    </w:p>
    <w:p w:rsidR="008236C1" w:rsidRPr="00501D3A" w:rsidRDefault="008236C1" w:rsidP="008236C1">
      <w:pPr>
        <w:spacing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і я шлю свої вірші.</w:t>
      </w:r>
    </w:p>
    <w:p w:rsidR="008236C1" w:rsidRPr="00501D3A" w:rsidRDefault="008236C1" w:rsidP="008236C1">
      <w:pPr>
        <w:spacing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за усіх найкрасивіша,</w:t>
      </w:r>
    </w:p>
    <w:p w:rsidR="008236C1" w:rsidRPr="00501D3A" w:rsidRDefault="008236C1" w:rsidP="008236C1">
      <w:pPr>
        <w:spacing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бе сонечко в душі!</w:t>
      </w:r>
    </w:p>
    <w:p w:rsidR="008236C1" w:rsidRPr="00501D3A" w:rsidRDefault="008236C1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u w:val="single"/>
          <w:lang w:eastAsia="ru-RU"/>
        </w:rPr>
      </w:pPr>
      <w:r w:rsidRPr="00501D3A"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u w:val="single"/>
          <w:lang w:eastAsia="ru-RU"/>
        </w:rPr>
        <w:t>2 учень</w:t>
      </w:r>
    </w:p>
    <w:p w:rsidR="008236C1" w:rsidRPr="00501D3A" w:rsidRDefault="008236C1" w:rsidP="008236C1">
      <w:pPr>
        <w:spacing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найдобріша, рідна мамо,</w:t>
      </w:r>
    </w:p>
    <w:p w:rsidR="008236C1" w:rsidRPr="00501D3A" w:rsidRDefault="008236C1" w:rsidP="008236C1">
      <w:pPr>
        <w:spacing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все прощаєш дітлахам.</w:t>
      </w:r>
    </w:p>
    <w:p w:rsidR="008236C1" w:rsidRPr="00501D3A" w:rsidRDefault="008236C1" w:rsidP="008236C1">
      <w:pPr>
        <w:spacing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бі, матусенько, так само</w:t>
      </w:r>
    </w:p>
    <w:p w:rsidR="008236C1" w:rsidRPr="00501D3A" w:rsidRDefault="008236C1" w:rsidP="008236C1">
      <w:pPr>
        <w:spacing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сю любов свою віддам.</w:t>
      </w:r>
    </w:p>
    <w:p w:rsidR="008236C1" w:rsidRPr="00501D3A" w:rsidRDefault="008236C1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u w:val="single"/>
          <w:lang w:eastAsia="ru-RU"/>
        </w:rPr>
      </w:pPr>
      <w:r w:rsidRPr="00501D3A"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u w:val="single"/>
          <w:lang w:eastAsia="ru-RU"/>
        </w:rPr>
        <w:t>3 учень</w:t>
      </w:r>
    </w:p>
    <w:p w:rsidR="008236C1" w:rsidRPr="00501D3A" w:rsidRDefault="008236C1" w:rsidP="008236C1">
      <w:pPr>
        <w:spacing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з нами поруч — в хаті тихо,</w:t>
      </w:r>
    </w:p>
    <w:p w:rsidR="008236C1" w:rsidRPr="00501D3A" w:rsidRDefault="008236C1" w:rsidP="008236C1">
      <w:pPr>
        <w:spacing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затишно і добре нам.</w:t>
      </w:r>
    </w:p>
    <w:p w:rsidR="008236C1" w:rsidRPr="00501D3A" w:rsidRDefault="008236C1" w:rsidP="008236C1">
      <w:pPr>
        <w:spacing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Є місце радості і сміху,</w:t>
      </w:r>
    </w:p>
    <w:p w:rsidR="008236C1" w:rsidRPr="00501D3A" w:rsidRDefault="008236C1" w:rsidP="008236C1">
      <w:pPr>
        <w:spacing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им віршам і казкам.</w:t>
      </w:r>
    </w:p>
    <w:p w:rsidR="008236C1" w:rsidRPr="00501D3A" w:rsidRDefault="008236C1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u w:val="single"/>
          <w:lang w:eastAsia="ru-RU"/>
        </w:rPr>
        <w:t>4 учень</w:t>
      </w:r>
    </w:p>
    <w:p w:rsidR="008236C1" w:rsidRPr="00501D3A" w:rsidRDefault="008236C1" w:rsidP="008236C1">
      <w:pPr>
        <w:spacing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 ти поруч, рідна ненько,</w:t>
      </w:r>
    </w:p>
    <w:p w:rsidR="008236C1" w:rsidRPr="00501D3A" w:rsidRDefault="008236C1" w:rsidP="008236C1">
      <w:pPr>
        <w:spacing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Нічого в світі не страшне.</w:t>
      </w:r>
    </w:p>
    <w:p w:rsidR="008236C1" w:rsidRPr="00501D3A" w:rsidRDefault="008236C1" w:rsidP="008236C1">
      <w:pPr>
        <w:spacing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І б’ється рівно в нас серденько,</w:t>
      </w:r>
    </w:p>
    <w:p w:rsidR="008236C1" w:rsidRPr="00501D3A" w:rsidRDefault="008236C1" w:rsidP="008236C1">
      <w:pPr>
        <w:spacing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Біда і горе всіх мине.</w:t>
      </w:r>
    </w:p>
    <w:p w:rsidR="008236C1" w:rsidRPr="00501D3A" w:rsidRDefault="008236C1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u w:val="single"/>
          <w:lang w:eastAsia="ru-RU"/>
        </w:rPr>
      </w:pPr>
      <w:r w:rsidRPr="00501D3A"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u w:val="single"/>
          <w:lang w:eastAsia="ru-RU"/>
        </w:rPr>
        <w:t>5 учень</w:t>
      </w:r>
    </w:p>
    <w:p w:rsidR="008236C1" w:rsidRPr="00501D3A" w:rsidRDefault="008236C1" w:rsidP="008236C1">
      <w:pPr>
        <w:spacing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Нічого кращого немає,</w:t>
      </w:r>
    </w:p>
    <w:p w:rsidR="008236C1" w:rsidRPr="00501D3A" w:rsidRDefault="008236C1" w:rsidP="008236C1">
      <w:pPr>
        <w:spacing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 маленького тебе</w:t>
      </w:r>
    </w:p>
    <w:p w:rsidR="008236C1" w:rsidRPr="00501D3A" w:rsidRDefault="008236C1" w:rsidP="008236C1">
      <w:pPr>
        <w:spacing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уся рідна обнімає,</w:t>
      </w:r>
    </w:p>
    <w:p w:rsidR="008236C1" w:rsidRPr="00501D3A" w:rsidRDefault="008236C1" w:rsidP="008236C1">
      <w:pPr>
        <w:spacing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же небо голубе...</w:t>
      </w:r>
    </w:p>
    <w:p w:rsidR="008236C1" w:rsidRPr="00501D3A" w:rsidRDefault="008236C1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u w:val="single"/>
          <w:lang w:eastAsia="ru-RU"/>
        </w:rPr>
      </w:pPr>
      <w:r w:rsidRPr="00501D3A"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u w:val="single"/>
          <w:lang w:eastAsia="ru-RU"/>
        </w:rPr>
        <w:t>6 учень</w:t>
      </w:r>
    </w:p>
    <w:p w:rsidR="008236C1" w:rsidRPr="00501D3A" w:rsidRDefault="008236C1" w:rsidP="008236C1">
      <w:pPr>
        <w:spacing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 у темнім небі зорі,</w:t>
      </w:r>
    </w:p>
    <w:p w:rsidR="008236C1" w:rsidRPr="00501D3A" w:rsidRDefault="008236C1" w:rsidP="008236C1">
      <w:pPr>
        <w:spacing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Що кличуть у далеку путь.</w:t>
      </w:r>
    </w:p>
    <w:p w:rsidR="008236C1" w:rsidRPr="00501D3A" w:rsidRDefault="008236C1" w:rsidP="008236C1">
      <w:pPr>
        <w:spacing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 безмежні, неозорі,</w:t>
      </w:r>
    </w:p>
    <w:p w:rsidR="008236C1" w:rsidRPr="00501D3A" w:rsidRDefault="008236C1" w:rsidP="008236C1">
      <w:pPr>
        <w:spacing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Що в казку нас, малих, ведуть.</w:t>
      </w:r>
    </w:p>
    <w:p w:rsidR="008236C1" w:rsidRPr="00501D3A" w:rsidRDefault="008236C1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u w:val="single"/>
          <w:lang w:eastAsia="ru-RU"/>
        </w:rPr>
      </w:pPr>
      <w:r w:rsidRPr="00501D3A"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u w:val="single"/>
          <w:lang w:eastAsia="ru-RU"/>
        </w:rPr>
        <w:t>7 учень</w:t>
      </w:r>
    </w:p>
    <w:p w:rsidR="008236C1" w:rsidRPr="00501D3A" w:rsidRDefault="008236C1" w:rsidP="008236C1">
      <w:pPr>
        <w:spacing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ього нас матінка навчає,</w:t>
      </w:r>
    </w:p>
    <w:p w:rsidR="008236C1" w:rsidRPr="00501D3A" w:rsidRDefault="008236C1" w:rsidP="008236C1">
      <w:pPr>
        <w:spacing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Щоб добрі, чемні ми були.</w:t>
      </w:r>
    </w:p>
    <w:p w:rsidR="008236C1" w:rsidRPr="00501D3A" w:rsidRDefault="008236C1" w:rsidP="008236C1">
      <w:pPr>
        <w:spacing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’ю щиро зігріває,</w:t>
      </w:r>
    </w:p>
    <w:p w:rsidR="008236C1" w:rsidRPr="00501D3A" w:rsidRDefault="008236C1" w:rsidP="008236C1">
      <w:pPr>
        <w:spacing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Щоб ми в цей світ людьми ішли.</w:t>
      </w:r>
    </w:p>
    <w:p w:rsidR="006B4830" w:rsidRPr="00501D3A" w:rsidRDefault="006B4830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u w:val="single"/>
          <w:lang w:eastAsia="ru-RU"/>
        </w:rPr>
      </w:pPr>
    </w:p>
    <w:p w:rsidR="008236C1" w:rsidRPr="00501D3A" w:rsidRDefault="008236C1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u w:val="single"/>
          <w:lang w:eastAsia="ru-RU"/>
        </w:rPr>
      </w:pPr>
      <w:r w:rsidRPr="00501D3A"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u w:val="single"/>
          <w:lang w:eastAsia="ru-RU"/>
        </w:rPr>
        <w:lastRenderedPageBreak/>
        <w:t>8 учень</w:t>
      </w:r>
    </w:p>
    <w:p w:rsidR="008236C1" w:rsidRPr="00501D3A" w:rsidRDefault="008236C1" w:rsidP="008236C1">
      <w:pPr>
        <w:spacing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І вчить завжди добро творити,</w:t>
      </w:r>
    </w:p>
    <w:p w:rsidR="008236C1" w:rsidRPr="00501D3A" w:rsidRDefault="008236C1" w:rsidP="008236C1">
      <w:pPr>
        <w:spacing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 за руку в майбуття.</w:t>
      </w:r>
    </w:p>
    <w:p w:rsidR="008236C1" w:rsidRPr="00501D3A" w:rsidRDefault="008236C1" w:rsidP="008236C1">
      <w:pPr>
        <w:spacing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як же маму не любити,</w:t>
      </w:r>
    </w:p>
    <w:p w:rsidR="008236C1" w:rsidRPr="00501D3A" w:rsidRDefault="008236C1" w:rsidP="008236C1">
      <w:pPr>
        <w:spacing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на ж мені дала життя!</w:t>
      </w:r>
    </w:p>
    <w:p w:rsidR="008236C1" w:rsidRPr="00501D3A" w:rsidRDefault="008236C1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u w:val="single"/>
          <w:lang w:eastAsia="ru-RU"/>
        </w:rPr>
      </w:pPr>
      <w:r w:rsidRPr="00501D3A"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u w:val="single"/>
          <w:lang w:eastAsia="ru-RU"/>
        </w:rPr>
        <w:t>9 учень</w:t>
      </w:r>
    </w:p>
    <w:p w:rsidR="008236C1" w:rsidRPr="00501D3A" w:rsidRDefault="008236C1" w:rsidP="008236C1">
      <w:pPr>
        <w:spacing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на ж мені цей світ відкрила,</w:t>
      </w:r>
    </w:p>
    <w:p w:rsidR="008236C1" w:rsidRPr="00501D3A" w:rsidRDefault="008236C1" w:rsidP="008236C1">
      <w:pPr>
        <w:spacing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рівний, дивовижний світ.</w:t>
      </w:r>
    </w:p>
    <w:p w:rsidR="008236C1" w:rsidRPr="00501D3A" w:rsidRDefault="008236C1" w:rsidP="008236C1">
      <w:pPr>
        <w:spacing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а мені, малому, крила,</w:t>
      </w:r>
    </w:p>
    <w:p w:rsidR="008236C1" w:rsidRPr="00501D3A" w:rsidRDefault="008236C1" w:rsidP="008236C1">
      <w:pPr>
        <w:spacing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Щоб я відправився в політ.</w:t>
      </w:r>
    </w:p>
    <w:p w:rsidR="008236C1" w:rsidRPr="00501D3A" w:rsidRDefault="008236C1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u w:val="single"/>
          <w:lang w:eastAsia="ru-RU"/>
        </w:rPr>
      </w:pPr>
      <w:r w:rsidRPr="00501D3A"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u w:val="single"/>
          <w:lang w:eastAsia="ru-RU"/>
        </w:rPr>
        <w:t>10 учень</w:t>
      </w:r>
    </w:p>
    <w:p w:rsidR="008236C1" w:rsidRPr="00501D3A" w:rsidRDefault="008236C1" w:rsidP="008236C1">
      <w:pPr>
        <w:spacing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 над нами сонцем світить,</w:t>
      </w:r>
    </w:p>
    <w:p w:rsidR="008236C1" w:rsidRPr="00501D3A" w:rsidRDefault="008236C1" w:rsidP="008236C1">
      <w:pPr>
        <w:spacing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гріємось в її теплі.</w:t>
      </w:r>
    </w:p>
    <w:p w:rsidR="008236C1" w:rsidRPr="00501D3A" w:rsidRDefault="008236C1" w:rsidP="008236C1">
      <w:pPr>
        <w:spacing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онімось вдячно мамам, діти,</w:t>
      </w:r>
    </w:p>
    <w:p w:rsidR="008236C1" w:rsidRPr="00501D3A" w:rsidRDefault="008236C1" w:rsidP="008236C1">
      <w:pPr>
        <w:spacing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есенько, аж до землі!</w:t>
      </w:r>
    </w:p>
    <w:p w:rsidR="008236C1" w:rsidRPr="00501D3A" w:rsidRDefault="008236C1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u w:val="single"/>
          <w:lang w:eastAsia="ru-RU"/>
        </w:rPr>
        <w:t>Любов</w:t>
      </w: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. Любові забагато не буває. Прийміть її від своїх дітей, вони вас щиро і віддано люблять. Вони для вас заспівають свою пісню, в якій звучатиме найвища любов дітей до матері.</w:t>
      </w:r>
    </w:p>
    <w:p w:rsidR="008236C1" w:rsidRPr="00501D3A" w:rsidRDefault="008236C1" w:rsidP="008236C1">
      <w:pPr>
        <w:shd w:val="clear" w:color="auto" w:fill="DFF0FE"/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ується пісня про маму.</w:t>
      </w:r>
    </w:p>
    <w:p w:rsidR="008236C1" w:rsidRPr="00501D3A" w:rsidRDefault="008236C1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u w:val="single"/>
          <w:lang w:eastAsia="ru-RU"/>
        </w:rPr>
        <w:t>Любов</w:t>
      </w: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и у сім’ї є любов і злагода, то там завжди панує радість і щастя, виростають мудрі і добрі діти. А зараз ми з вами проведемо веселу гру між родинами. Із слів, які записані на пелюстках квіточки, треба скласти не тільки саму квітку, а й прислів’я, яке там приховане.</w:t>
      </w:r>
    </w:p>
    <w:p w:rsidR="008236C1" w:rsidRPr="00501D3A" w:rsidRDefault="008236C1" w:rsidP="008236C1">
      <w:pPr>
        <w:shd w:val="clear" w:color="auto" w:fill="DFF0FE"/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шому столі лежать пелюстки ромашки, на кожній пелюсточці написане слово. З тих слів має вийти таке прислів’я: «Добрі діти — батькам вінець, а погані діти — батькам кінець». На другому столі на пелюстках іншої квіточки таке прислів’я: «Нема того краму, щоб купити маму». На третьому столі на рожевих пелюсточках таке прислів’я: «У дитини заболить пальчик, а в мами — серце». </w:t>
      </w:r>
      <w:proofErr w:type="gramStart"/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proofErr w:type="gramEnd"/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і родини одночасно включаються в роботу і мають скласти слова у потрібному порядку, щоб прислів’я звучало правильно. Хто першим складе, той переможець. Всі читають складені у квіточку прислів’я. Переможці одержують приз.</w:t>
      </w:r>
    </w:p>
    <w:p w:rsidR="008236C1" w:rsidRPr="00501D3A" w:rsidRDefault="008236C1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u w:val="single"/>
          <w:lang w:eastAsia="ru-RU"/>
        </w:rPr>
        <w:lastRenderedPageBreak/>
        <w:t>Любов</w:t>
      </w: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. Я йду зі сцени, але навіки залишаюсь у вашому серці, бо без любові немислиме життя, любов — найвище в світі почуття! Хай воно завжди живе у ваших добрих і щирих серцях.</w:t>
      </w:r>
    </w:p>
    <w:p w:rsidR="008236C1" w:rsidRPr="00501D3A" w:rsidRDefault="008236C1" w:rsidP="008236C1">
      <w:pPr>
        <w:shd w:val="clear" w:color="auto" w:fill="DFF0FE"/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цену виходить дівчинка Радість у яскравому вбранні, вона співає веселу пісеньку і, проспівавши, звертається до людей.</w:t>
      </w:r>
    </w:p>
    <w:p w:rsidR="008236C1" w:rsidRPr="00501D3A" w:rsidRDefault="008236C1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u w:val="single"/>
          <w:lang w:eastAsia="ru-RU"/>
        </w:rPr>
      </w:pPr>
      <w:r w:rsidRPr="00501D3A"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u w:val="single"/>
          <w:lang w:eastAsia="ru-RU"/>
        </w:rPr>
        <w:t>Радість</w:t>
      </w:r>
    </w:p>
    <w:p w:rsidR="008236C1" w:rsidRPr="00501D3A" w:rsidRDefault="008236C1" w:rsidP="008236C1">
      <w:pPr>
        <w:spacing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— Радість! Як </w:t>
      </w:r>
      <w:proofErr w:type="gramStart"/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proofErr w:type="gramEnd"/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 жити?</w:t>
      </w:r>
    </w:p>
    <w:p w:rsidR="008236C1" w:rsidRPr="00501D3A" w:rsidRDefault="008236C1" w:rsidP="008236C1">
      <w:pPr>
        <w:spacing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Я з задоволенням іду до всіх!</w:t>
      </w:r>
    </w:p>
    <w:p w:rsidR="008236C1" w:rsidRPr="00501D3A" w:rsidRDefault="008236C1" w:rsidP="008236C1">
      <w:pPr>
        <w:spacing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им жартом можу насмішити,</w:t>
      </w:r>
    </w:p>
    <w:p w:rsidR="008236C1" w:rsidRPr="00501D3A" w:rsidRDefault="008236C1" w:rsidP="008236C1">
      <w:pPr>
        <w:spacing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лю здоровий, життєдайний сміх!</w:t>
      </w:r>
    </w:p>
    <w:p w:rsidR="008236C1" w:rsidRPr="00501D3A" w:rsidRDefault="008236C1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онечком серця вам наповняю,</w:t>
      </w:r>
    </w:p>
    <w:p w:rsidR="008236C1" w:rsidRPr="00501D3A" w:rsidRDefault="008236C1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І задоволення та щастя теж несу.</w:t>
      </w:r>
    </w:p>
    <w:p w:rsidR="008236C1" w:rsidRPr="00501D3A" w:rsidRDefault="008236C1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ібна всім, про це я добре знаю,</w:t>
      </w:r>
    </w:p>
    <w:p w:rsidR="008236C1" w:rsidRPr="00501D3A" w:rsidRDefault="008236C1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Бо ж у життя приношу ще й красу.</w:t>
      </w:r>
    </w:p>
    <w:p w:rsidR="008236C1" w:rsidRPr="00501D3A" w:rsidRDefault="008236C1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лю я дуже, щоб іскрились очі,</w:t>
      </w:r>
    </w:p>
    <w:p w:rsidR="008236C1" w:rsidRPr="00501D3A" w:rsidRDefault="008236C1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І щоб життя в вас радістю цвіло.</w:t>
      </w:r>
    </w:p>
    <w:p w:rsidR="008236C1" w:rsidRPr="00501D3A" w:rsidRDefault="008236C1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Я бачити веселими вас хочу,</w:t>
      </w:r>
    </w:p>
    <w:p w:rsidR="008236C1" w:rsidRPr="00501D3A" w:rsidRDefault="008236C1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Щоб з серця променилося тепло.</w:t>
      </w:r>
    </w:p>
    <w:p w:rsidR="008236C1" w:rsidRPr="00501D3A" w:rsidRDefault="008236C1" w:rsidP="008236C1">
      <w:pPr>
        <w:spacing w:before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— Радість! Як </w:t>
      </w:r>
      <w:proofErr w:type="gramStart"/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proofErr w:type="gramEnd"/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 жити?</w:t>
      </w:r>
    </w:p>
    <w:p w:rsidR="008236C1" w:rsidRPr="00501D3A" w:rsidRDefault="008236C1" w:rsidP="008236C1">
      <w:pPr>
        <w:spacing w:before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у й прийшла сьогодні я до всіх.</w:t>
      </w:r>
    </w:p>
    <w:p w:rsidR="008236C1" w:rsidRPr="00501D3A" w:rsidRDefault="008236C1" w:rsidP="008236C1">
      <w:pPr>
        <w:spacing w:before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Щоб в свято Мами вас розвеселити,</w:t>
      </w:r>
    </w:p>
    <w:p w:rsidR="008236C1" w:rsidRPr="00501D3A" w:rsidRDefault="008236C1" w:rsidP="008236C1">
      <w:pPr>
        <w:spacing w:before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увати вам веселий сміх.</w:t>
      </w:r>
    </w:p>
    <w:p w:rsidR="008236C1" w:rsidRPr="00501D3A" w:rsidRDefault="008236C1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ь тепер можна приступати до веселощів. То ж будемо радіти успіхам один одного, тому, що всі здорові, що світ навколо такий красивий та багатогранний, що ми зібралися на свято всіма родинами, разом дорослі і діти, що ми одержали стільки щастя від чудових пісень і віршів, які разом виконали. Радіймо тому, що ми живемо у цьому світі, а навколо нас така неповторна краса. Бо ж не кожному вдається проникнути у це життя, а ми — живемо. Тож серця нехай наповняться великою радістю. А щоб нам було ще й весело, то пограємось у веселі ігри, які запропонували наші діти.</w:t>
      </w:r>
    </w:p>
    <w:p w:rsidR="008236C1" w:rsidRPr="00501D3A" w:rsidRDefault="008236C1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ша гра — це конкурс на найспритніших гравців у повітряні кульки, які треба загнати паличкою у ворота. Для гри запрошуємо три мами, три тата і три дитини. Ось — кульки, ось палички, а он там — ворота. Треба одночасно вести паличками кульки. Чия кулька першою закотиться у ворота, той переможець. Переможець одержує всі кульки, які потрапили у ворота.</w:t>
      </w:r>
    </w:p>
    <w:p w:rsidR="008236C1" w:rsidRPr="00501D3A" w:rsidRDefault="008236C1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а гра теж весела, бо змагання буде незвичне, — хто кого переспіває. Братимуть участь всі бажаючі сім’ї. Кожна сім’я співає пісню, в якій є слово «мама». Мають виконуватися лише нові пісні, які ще на святі не співалися.</w:t>
      </w:r>
    </w:p>
    <w:p w:rsidR="008236C1" w:rsidRPr="00501D3A" w:rsidRDefault="008236C1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 гра така ж сама, тільки інші </w:t>
      </w:r>
      <w:proofErr w:type="gramStart"/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існі: у яких треба щось рахувати — один, два, три і т. д. (Наприклад,... раз, два, три — калина... або —... тридцять три корови... ).</w:t>
      </w:r>
    </w:p>
    <w:p w:rsidR="008236C1" w:rsidRPr="00501D3A" w:rsidRDefault="008236C1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І, нарешті, ще одне випробування для родин. Ви вирушили у мандри, а перед вами ручай широкий, а вода в ньому холодна — страх, треба перебратись убрід. Хто як вчинить? На роздуми часу нема, бо вода прибуває, і місце, на якому ви стоїте, зараз затопить вода, а на другому боці порятунок. Та ще можуть простудитись жінка і діти... (Чоловіки повинні перенести дітей і дружину чи знайти інше рішення).</w:t>
      </w:r>
    </w:p>
    <w:p w:rsidR="008236C1" w:rsidRPr="00501D3A" w:rsidRDefault="008236C1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u w:val="single"/>
          <w:lang w:eastAsia="ru-RU"/>
        </w:rPr>
        <w:t>Радість</w:t>
      </w: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ли такі дружні і люблячі сім’ї, то їм нічого не загрожує, бо в них панує любов, а отже, є завжди радість і щастя. То ж поспіваємо ще для душі, щоб було радісно у кожного на серці, бо </w:t>
      </w:r>
      <w:proofErr w:type="gramStart"/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існя й справді допомагає жити і переборювати труднощі, то ж хай у ваших душах не змовкає радість!</w:t>
      </w:r>
    </w:p>
    <w:p w:rsidR="008236C1" w:rsidRPr="00501D3A" w:rsidRDefault="008236C1" w:rsidP="008236C1">
      <w:pPr>
        <w:shd w:val="clear" w:color="auto" w:fill="DFF0FE"/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Пісня на вибір учителя.</w:t>
      </w:r>
    </w:p>
    <w:p w:rsidR="008236C1" w:rsidRPr="00501D3A" w:rsidRDefault="008236C1" w:rsidP="008236C1">
      <w:pPr>
        <w:spacing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 і Радість, Мрія і Надія</w:t>
      </w:r>
    </w:p>
    <w:p w:rsidR="008236C1" w:rsidRPr="00501D3A" w:rsidRDefault="008236C1" w:rsidP="008236C1">
      <w:pPr>
        <w:spacing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ня у кожнім серденьку живе.</w:t>
      </w:r>
    </w:p>
    <w:p w:rsidR="008236C1" w:rsidRPr="00501D3A" w:rsidRDefault="008236C1" w:rsidP="008236C1">
      <w:pPr>
        <w:spacing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почуттів таких душа світліє</w:t>
      </w:r>
    </w:p>
    <w:p w:rsidR="008236C1" w:rsidRPr="00501D3A" w:rsidRDefault="008236C1" w:rsidP="008236C1">
      <w:pPr>
        <w:spacing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І хочеться творити щось нове.</w:t>
      </w:r>
    </w:p>
    <w:p w:rsidR="008236C1" w:rsidRPr="00501D3A" w:rsidRDefault="008236C1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І хочеться добро усім робити,</w:t>
      </w:r>
    </w:p>
    <w:p w:rsidR="008236C1" w:rsidRPr="00501D3A" w:rsidRDefault="008236C1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ти кожного і рідним, й дорогим.</w:t>
      </w:r>
    </w:p>
    <w:p w:rsidR="008236C1" w:rsidRPr="00501D3A" w:rsidRDefault="008236C1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І прагну я чарівний світ любити</w:t>
      </w:r>
    </w:p>
    <w:p w:rsidR="008236C1" w:rsidRPr="00501D3A" w:rsidRDefault="008236C1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жити у гармонії із ним.</w:t>
      </w:r>
    </w:p>
    <w:p w:rsidR="008236C1" w:rsidRPr="00501D3A" w:rsidRDefault="008236C1" w:rsidP="008236C1">
      <w:pPr>
        <w:spacing w:before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Сьогодні свято мами дорогої.</w:t>
      </w:r>
    </w:p>
    <w:p w:rsidR="008236C1" w:rsidRPr="00501D3A" w:rsidRDefault="008236C1" w:rsidP="008236C1">
      <w:pPr>
        <w:spacing w:before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ама є у всіх або була.</w:t>
      </w:r>
    </w:p>
    <w:p w:rsidR="008236C1" w:rsidRPr="00501D3A" w:rsidRDefault="008236C1" w:rsidP="008236C1">
      <w:pPr>
        <w:spacing w:before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оніться всі до матінки святої,</w:t>
      </w:r>
    </w:p>
    <w:p w:rsidR="008236C1" w:rsidRPr="00501D3A" w:rsidRDefault="008236C1" w:rsidP="008236C1">
      <w:pPr>
        <w:spacing w:before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 кожному вона — життя дала!</w:t>
      </w:r>
    </w:p>
    <w:p w:rsidR="008236C1" w:rsidRPr="00501D3A" w:rsidRDefault="008236C1" w:rsidP="008236C1">
      <w:pPr>
        <w:shd w:val="clear" w:color="auto" w:fill="DFF0FE"/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дять маленькі діти.</w:t>
      </w:r>
    </w:p>
    <w:p w:rsidR="008236C1" w:rsidRPr="00501D3A" w:rsidRDefault="008236C1" w:rsidP="008236C1">
      <w:pPr>
        <w:spacing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1. А ще у кожного є матінка єдина —Це та земля, що народила нас.Моя найкраща в світі Україна.Прийми палку любов у добрий час.</w:t>
      </w:r>
    </w:p>
    <w:p w:rsidR="008236C1" w:rsidRPr="00501D3A" w:rsidRDefault="008236C1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ітчизно наша, рідна Україно!Ти йдеш дорогою до щастя і весни.Тебе ми любимо так віддано і вірно,Маленькі й щирі дочки і сини.</w:t>
      </w:r>
    </w:p>
    <w:p w:rsidR="008236C1" w:rsidRPr="00501D3A" w:rsidRDefault="008236C1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3. У нашім серці верби і калини,І рушники, що в квітах на стіні,І щирая любов до УкраїниТа колискові мамині пісні.</w:t>
      </w:r>
    </w:p>
    <w:p w:rsidR="008236C1" w:rsidRPr="00501D3A" w:rsidRDefault="008236C1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4. Ти наша мати — рідна Україно.В твоїх садах щебечуть солов’ї.Для нас ти наймиліша і єдина,Бо ми маленькі паростки твої.</w:t>
      </w:r>
    </w:p>
    <w:p w:rsidR="008236C1" w:rsidRPr="00501D3A" w:rsidRDefault="008236C1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ийми від нас любов палку і щиру, —Дитина кожна серцем промовля.Бажаємо тобі добра і щастя, й миру,Моя найкраща, дорога земля!</w:t>
      </w:r>
    </w:p>
    <w:p w:rsidR="008236C1" w:rsidRPr="00501D3A" w:rsidRDefault="008236C1" w:rsidP="008236C1">
      <w:pPr>
        <w:spacing w:before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Коріння наше тут же, в Україні.І предки </w:t>
      </w:r>
      <w:proofErr w:type="gramStart"/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proofErr w:type="gramEnd"/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і лежать у цій землі.До тебе, матінко, в любові — всі єдині:І прадіди, і діточки малі.</w:t>
      </w:r>
    </w:p>
    <w:p w:rsidR="008236C1" w:rsidRPr="00501D3A" w:rsidRDefault="008236C1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Є ще одна для </w:t>
      </w:r>
      <w:proofErr w:type="gramStart"/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proofErr w:type="gramEnd"/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іх Матір Божа, до якої люди звертаються у молитвах. Це Вона наша заступниця і покровителька. Вона народила Сина Божого — Ісуса Христа.</w:t>
      </w:r>
    </w:p>
    <w:p w:rsidR="008236C1" w:rsidRPr="00501D3A" w:rsidRDefault="008236C1" w:rsidP="008236C1">
      <w:pPr>
        <w:shd w:val="clear" w:color="auto" w:fill="DFF0FE"/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дять всі учасники свята. Виносять образ Божої Матері.</w:t>
      </w:r>
    </w:p>
    <w:p w:rsidR="008236C1" w:rsidRPr="00501D3A" w:rsidRDefault="008236C1" w:rsidP="008236C1">
      <w:pPr>
        <w:spacing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8. Матір Божа, для світу єдина.Ти заступниця наша свята.Доля в Тебе була непроста.Народила Ти Божого сина.</w:t>
      </w:r>
    </w:p>
    <w:p w:rsidR="008236C1" w:rsidRPr="00501D3A" w:rsidRDefault="008236C1" w:rsidP="008236C1">
      <w:pPr>
        <w:spacing w:before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9. Матір Божа, свята і єдина</w:t>
      </w:r>
      <w:proofErr w:type="gramStart"/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 іменем чистим Твоїм,Перед образом, нам дорогим,Опускаємось ми на коліна.</w:t>
      </w:r>
    </w:p>
    <w:p w:rsidR="008236C1" w:rsidRPr="00501D3A" w:rsidRDefault="008236C1" w:rsidP="008236C1">
      <w:pPr>
        <w:shd w:val="clear" w:color="auto" w:fill="DFF0FE"/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дять мама з сином і читають вірші.</w:t>
      </w:r>
    </w:p>
    <w:p w:rsidR="008236C1" w:rsidRPr="00501D3A" w:rsidRDefault="008236C1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u w:val="single"/>
          <w:lang w:eastAsia="ru-RU"/>
        </w:rPr>
      </w:pPr>
      <w:r w:rsidRPr="00501D3A"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u w:val="single"/>
          <w:lang w:eastAsia="ru-RU"/>
        </w:rPr>
        <w:t>Мама</w:t>
      </w:r>
    </w:p>
    <w:p w:rsidR="008236C1" w:rsidRPr="00501D3A" w:rsidRDefault="008236C1" w:rsidP="008236C1">
      <w:pPr>
        <w:spacing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хесенький вечір заходить до хати,Засвічує в </w:t>
      </w:r>
      <w:proofErr w:type="gramStart"/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ікнах веселі вогні.Нас кличе до столу вечеряти матиІ гріють теплом її очі ясні.</w:t>
      </w:r>
    </w:p>
    <w:p w:rsidR="008236C1" w:rsidRPr="00501D3A" w:rsidRDefault="008236C1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u w:val="single"/>
          <w:lang w:eastAsia="ru-RU"/>
        </w:rPr>
      </w:pPr>
      <w:r w:rsidRPr="00501D3A"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u w:val="single"/>
          <w:lang w:eastAsia="ru-RU"/>
        </w:rPr>
        <w:t>Син</w:t>
      </w:r>
    </w:p>
    <w:p w:rsidR="008236C1" w:rsidRPr="00501D3A" w:rsidRDefault="008236C1" w:rsidP="008236C1">
      <w:pPr>
        <w:spacing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их стільки любові і щирої ласки,І ллються рікою чарівні слова.А ми потрапляєм до мудрої казки,Що лише в дитинстві такою бува.</w:t>
      </w:r>
    </w:p>
    <w:p w:rsidR="008236C1" w:rsidRPr="00501D3A" w:rsidRDefault="008236C1" w:rsidP="008236C1">
      <w:pPr>
        <w:spacing w:before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ша матуся усім догоджає,Щоб затишно й добре усім нам було.Вона щире серце і лагідне має,Яке випромінює ласку й тепло.</w:t>
      </w:r>
    </w:p>
    <w:p w:rsidR="008236C1" w:rsidRPr="00501D3A" w:rsidRDefault="008236C1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u w:val="single"/>
          <w:lang w:eastAsia="ru-RU"/>
        </w:rPr>
      </w:pPr>
      <w:r w:rsidRPr="00501D3A"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u w:val="single"/>
          <w:lang w:eastAsia="ru-RU"/>
        </w:rPr>
        <w:lastRenderedPageBreak/>
        <w:t>Мама</w:t>
      </w:r>
    </w:p>
    <w:p w:rsidR="008236C1" w:rsidRPr="00501D3A" w:rsidRDefault="008236C1" w:rsidP="008236C1">
      <w:pPr>
        <w:spacing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І от за столом вся зібралась родина.Як добре усім нам, як затишно нам!І в кожного з нас наша мама — єдина!Не скривдіть, не кривдіть, любіть ваших мам!</w:t>
      </w:r>
    </w:p>
    <w:p w:rsidR="008236C1" w:rsidRPr="00501D3A" w:rsidRDefault="008236C1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u w:val="single"/>
          <w:lang w:eastAsia="ru-RU"/>
        </w:rPr>
      </w:pPr>
      <w:r w:rsidRPr="00501D3A"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u w:val="single"/>
          <w:lang w:eastAsia="ru-RU"/>
        </w:rPr>
        <w:t>Вчитель</w:t>
      </w:r>
    </w:p>
    <w:p w:rsidR="008236C1" w:rsidRPr="00501D3A" w:rsidRDefault="008236C1" w:rsidP="008236C1">
      <w:pPr>
        <w:spacing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о, як добре з тобою,Як щиро звучить твій сміх!Стежиною йдемо в’юнкоюІ сонечко сяє для всіх!</w:t>
      </w:r>
    </w:p>
    <w:p w:rsidR="008236C1" w:rsidRPr="00501D3A" w:rsidRDefault="008236C1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Як добре нам гомоніти,Співати удвох пісень.І білому світу радіти,Стрічаючи кожен день.</w:t>
      </w:r>
    </w:p>
    <w:p w:rsidR="008236C1" w:rsidRPr="00501D3A" w:rsidRDefault="008236C1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ється, так завжди буде,І щастю немає меж.Та все ж, помиляються люди,І я помилялась теж.</w:t>
      </w:r>
    </w:p>
    <w:p w:rsidR="008236C1" w:rsidRPr="00501D3A" w:rsidRDefault="008236C1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ього їй не розказала</w:t>
      </w:r>
      <w:proofErr w:type="gramStart"/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,З</w:t>
      </w:r>
      <w:proofErr w:type="gramEnd"/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ити не все змогла...Найкращої пісні не склала,А мама назавжди пішла.</w:t>
      </w:r>
    </w:p>
    <w:p w:rsidR="008236C1" w:rsidRPr="00501D3A" w:rsidRDefault="008236C1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у ви часу не гайтеІ доки ще мама жива,Найкращі пісні складайте,Кажіть найтепліші слова!</w:t>
      </w:r>
    </w:p>
    <w:p w:rsidR="008236C1" w:rsidRPr="00501D3A" w:rsidRDefault="008236C1" w:rsidP="008236C1">
      <w:pPr>
        <w:spacing w:before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на ж — найрідніша людина,На крила дітей підніма</w:t>
      </w:r>
      <w:proofErr w:type="gramStart"/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а цілій землі — єдина,І кращої в світі нема!</w:t>
      </w:r>
    </w:p>
    <w:p w:rsidR="008236C1" w:rsidRPr="00501D3A" w:rsidRDefault="008236C1" w:rsidP="008236C1">
      <w:pPr>
        <w:spacing w:before="240"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араз ми з вами складемо вірші про маму. Останні слова в кожному другому рядочку добиратимете </w:t>
      </w:r>
      <w:proofErr w:type="gramStart"/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proofErr w:type="gramEnd"/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і разом у риму до попереднього.</w:t>
      </w:r>
    </w:p>
    <w:p w:rsidR="007E793D" w:rsidRPr="00501D3A" w:rsidRDefault="008236C1" w:rsidP="007E793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 стежинки і дороги</w:t>
      </w:r>
    </w:p>
    <w:p w:rsidR="008236C1" w:rsidRPr="00501D3A" w:rsidRDefault="008236C1" w:rsidP="007E793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Йдуть від рідного... ПОРОГУ.</w:t>
      </w:r>
    </w:p>
    <w:p w:rsidR="007E793D" w:rsidRPr="00501D3A" w:rsidRDefault="007E793D" w:rsidP="007E793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93D" w:rsidRPr="00501D3A" w:rsidRDefault="008236C1" w:rsidP="007E793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 життєвими стежками</w:t>
      </w:r>
    </w:p>
    <w:p w:rsidR="008236C1" w:rsidRPr="00501D3A" w:rsidRDefault="008236C1" w:rsidP="007E793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х ведуть за руку... МАМИ.</w:t>
      </w:r>
    </w:p>
    <w:p w:rsidR="007E793D" w:rsidRPr="00501D3A" w:rsidRDefault="007E793D" w:rsidP="007E793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93D" w:rsidRPr="00501D3A" w:rsidRDefault="008236C1" w:rsidP="007E793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ля нас вони зробили,</w:t>
      </w:r>
    </w:p>
    <w:p w:rsidR="008236C1" w:rsidRPr="00501D3A" w:rsidRDefault="008236C1" w:rsidP="007E793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Щоб ми в світі не... БЛУДИЛИ.</w:t>
      </w:r>
    </w:p>
    <w:p w:rsidR="007E793D" w:rsidRPr="00501D3A" w:rsidRDefault="007E793D" w:rsidP="007E793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93D" w:rsidRPr="00501D3A" w:rsidRDefault="008236C1" w:rsidP="007E793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любить нас! Так само</w:t>
      </w:r>
    </w:p>
    <w:p w:rsidR="008236C1" w:rsidRPr="00501D3A" w:rsidRDefault="008236C1" w:rsidP="007E793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ен любить рідну... МАМУ.</w:t>
      </w:r>
    </w:p>
    <w:p w:rsidR="007E793D" w:rsidRPr="00501D3A" w:rsidRDefault="007E793D" w:rsidP="007E793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93D" w:rsidRPr="00501D3A" w:rsidRDefault="008236C1" w:rsidP="007E793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Вміє мама захистити,</w:t>
      </w:r>
    </w:p>
    <w:p w:rsidR="008236C1" w:rsidRPr="00501D3A" w:rsidRDefault="008236C1" w:rsidP="007E793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 дітям все... ПРОСТИТИ.</w:t>
      </w:r>
    </w:p>
    <w:p w:rsidR="007E793D" w:rsidRPr="00501D3A" w:rsidRDefault="007E793D" w:rsidP="007E793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93D" w:rsidRPr="00501D3A" w:rsidRDefault="008236C1" w:rsidP="007E793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Що б не трапилося з нами,</w:t>
      </w:r>
    </w:p>
    <w:p w:rsidR="008236C1" w:rsidRPr="00501D3A" w:rsidRDefault="008236C1" w:rsidP="007E793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іжимо куди?... </w:t>
      </w:r>
      <w:proofErr w:type="gramStart"/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МАМИ</w:t>
      </w:r>
      <w:proofErr w:type="gramEnd"/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793D" w:rsidRPr="00501D3A" w:rsidRDefault="007E793D" w:rsidP="007E793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93D" w:rsidRPr="00501D3A" w:rsidRDefault="008236C1" w:rsidP="007E793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ідведе біду руками,</w:t>
      </w:r>
    </w:p>
    <w:p w:rsidR="008236C1" w:rsidRPr="00501D3A" w:rsidRDefault="008236C1" w:rsidP="007E793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І прихилить небо... МАМА.</w:t>
      </w:r>
    </w:p>
    <w:p w:rsidR="007E793D" w:rsidRPr="00501D3A" w:rsidRDefault="007E793D" w:rsidP="007E793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93D" w:rsidRPr="00501D3A" w:rsidRDefault="008236C1" w:rsidP="007E793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не передать словами,</w:t>
      </w:r>
    </w:p>
    <w:p w:rsidR="008236C1" w:rsidRPr="00501D3A" w:rsidRDefault="008236C1" w:rsidP="007E793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Як летить душа... ДО МАМИ.</w:t>
      </w:r>
    </w:p>
    <w:p w:rsidR="007E793D" w:rsidRPr="00501D3A" w:rsidRDefault="007E793D" w:rsidP="007E793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93D" w:rsidRPr="00501D3A" w:rsidRDefault="008236C1" w:rsidP="007E793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ростаємо з роками,</w:t>
      </w:r>
    </w:p>
    <w:p w:rsidR="008236C1" w:rsidRPr="00501D3A" w:rsidRDefault="008236C1" w:rsidP="007E793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 мами завжди... З НАМИ.</w:t>
      </w:r>
    </w:p>
    <w:p w:rsidR="007E793D" w:rsidRPr="00501D3A" w:rsidRDefault="007E793D" w:rsidP="007E793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93D" w:rsidRPr="00501D3A" w:rsidRDefault="008236C1" w:rsidP="007E793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ж за все тобі, матусю,</w:t>
      </w:r>
    </w:p>
    <w:p w:rsidR="008236C1" w:rsidRPr="00501D3A" w:rsidRDefault="008236C1" w:rsidP="007E793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3A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изесенько... ВКЛОНЮСЯ.</w:t>
      </w:r>
    </w:p>
    <w:sectPr w:rsidR="008236C1" w:rsidRPr="00501D3A" w:rsidSect="005A5D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7D6947"/>
    <w:multiLevelType w:val="multilevel"/>
    <w:tmpl w:val="2DE2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characterSpacingControl w:val="doNotCompress"/>
  <w:compat/>
  <w:rsids>
    <w:rsidRoot w:val="004C3CF4"/>
    <w:rsid w:val="004C3CF4"/>
    <w:rsid w:val="00501D3A"/>
    <w:rsid w:val="005A5D7A"/>
    <w:rsid w:val="006B4830"/>
    <w:rsid w:val="007E793D"/>
    <w:rsid w:val="008236C1"/>
    <w:rsid w:val="00BD0DE6"/>
    <w:rsid w:val="00E30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D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6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137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12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577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167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81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520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100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966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716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031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571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018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77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039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189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72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018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878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667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19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8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337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15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8099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34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663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9081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44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3060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732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12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rasotkina.com/content/%D0%BF%D1%96%D1%81%D0%BD%D1%96/%D0%9F%D1%80%D0%B5%D0%BA%D1%80%D0%B0%D1%81%D0%BD%D1%96%20%D0%B7%D0%B2%D0%B5%D1%80%D1%82%D0%B0%D0%BD%D0%BD%D1%8F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14529-41A2-4454-93E4-2399F5FF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5</Pages>
  <Words>12303</Words>
  <Characters>7014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XTreme.ws</cp:lastModifiedBy>
  <cp:revision>5</cp:revision>
  <dcterms:created xsi:type="dcterms:W3CDTF">2015-11-25T16:02:00Z</dcterms:created>
  <dcterms:modified xsi:type="dcterms:W3CDTF">2016-02-23T05:08:00Z</dcterms:modified>
</cp:coreProperties>
</file>